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15" w:rsidRDefault="00080015" w:rsidP="00080015">
      <w:pPr>
        <w:pStyle w:val="a3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ДАЛЬНЕГОРСКОГО ГОРОДСКОГО ОКРУГ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080015" w:rsidRPr="00B0018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80015" w:rsidRPr="00E41F0F" w:rsidRDefault="00E41F0F" w:rsidP="00E41F0F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  <w:r w:rsidRPr="00E41F0F">
        <w:rPr>
          <w:rFonts w:ascii="Times New Roman" w:hAnsi="Times New Roman" w:cs="Times New Roman"/>
          <w:sz w:val="26"/>
          <w:szCs w:val="26"/>
          <w:u w:val="single"/>
        </w:rPr>
        <w:t xml:space="preserve">14 сентября 2015 </w:t>
      </w:r>
      <w:r w:rsidR="00080015" w:rsidRPr="00E41F0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80015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80015">
        <w:rPr>
          <w:rFonts w:ascii="Times New Roman" w:hAnsi="Times New Roman" w:cs="Times New Roman"/>
          <w:sz w:val="26"/>
          <w:szCs w:val="26"/>
        </w:rPr>
        <w:t xml:space="preserve">  г. Дальнегорск         </w:t>
      </w:r>
      <w:r w:rsidR="00117DD5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117DD5">
        <w:rPr>
          <w:rFonts w:ascii="Times New Roman" w:hAnsi="Times New Roman" w:cs="Times New Roman"/>
          <w:sz w:val="26"/>
          <w:szCs w:val="26"/>
        </w:rPr>
        <w:t xml:space="preserve">  №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522 –па 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F3EB0" w:rsidRDefault="005F738B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</w:t>
      </w:r>
      <w:r w:rsidR="00FF0F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F738B" w:rsidRDefault="005F738B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 от 10.10.2014 №</w:t>
      </w:r>
      <w:r w:rsidR="00E76D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892-па</w:t>
      </w:r>
    </w:p>
    <w:p w:rsidR="00793E5F" w:rsidRDefault="005F738B" w:rsidP="00793E5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муниципальной программы </w:t>
      </w:r>
      <w:r w:rsidR="00FF0F56">
        <w:rPr>
          <w:rFonts w:ascii="Times New Roman" w:hAnsi="Times New Roman" w:cs="Times New Roman"/>
          <w:b/>
          <w:bCs/>
          <w:sz w:val="26"/>
          <w:szCs w:val="26"/>
        </w:rPr>
        <w:t xml:space="preserve">«Ремонт </w:t>
      </w:r>
    </w:p>
    <w:p w:rsidR="00FF0F56" w:rsidRDefault="00FF0F56" w:rsidP="00793E5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втомобильных дорог и инженерных сооружений </w:t>
      </w:r>
    </w:p>
    <w:p w:rsidR="00FF0F56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Дальнегорского городского округа» </w:t>
      </w:r>
    </w:p>
    <w:p w:rsidR="00FF0F56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15-2019 годы</w:t>
      </w:r>
      <w:r w:rsidR="00E76DFC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FF0F56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Default="00FF0F56" w:rsidP="004C0A3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реализации Федерального закона Российской Федерации от 06.10.2013 №</w:t>
      </w:r>
      <w:r w:rsidR="00E76D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р</w:t>
      </w:r>
      <w:r w:rsidR="00FF3EB0">
        <w:rPr>
          <w:rFonts w:ascii="Times New Roman" w:hAnsi="Times New Roman" w:cs="Times New Roman"/>
          <w:sz w:val="26"/>
          <w:szCs w:val="26"/>
        </w:rPr>
        <w:t>уководствуя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0015">
        <w:rPr>
          <w:rFonts w:ascii="Times New Roman" w:hAnsi="Times New Roman" w:cs="Times New Roman"/>
          <w:sz w:val="26"/>
          <w:szCs w:val="26"/>
        </w:rPr>
        <w:t xml:space="preserve">Уставом Дальнегорского городского округа, </w:t>
      </w:r>
      <w:r w:rsidR="0054479E">
        <w:rPr>
          <w:rFonts w:ascii="Times New Roman" w:hAnsi="Times New Roman" w:cs="Times New Roman"/>
          <w:sz w:val="26"/>
          <w:szCs w:val="26"/>
        </w:rPr>
        <w:t xml:space="preserve">  </w:t>
      </w:r>
      <w:r w:rsidR="00080015">
        <w:rPr>
          <w:rFonts w:ascii="Times New Roman" w:hAnsi="Times New Roman" w:cs="Times New Roman"/>
          <w:sz w:val="26"/>
          <w:szCs w:val="26"/>
        </w:rPr>
        <w:t>администрация Дальнегорского городского округа</w:t>
      </w:r>
    </w:p>
    <w:p w:rsidR="00AD1BB7" w:rsidRDefault="00AD1BB7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Default="00AD1BB7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Default="00080015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D1BB7" w:rsidRDefault="00AD1BB7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E0026" w:rsidRDefault="006E0026" w:rsidP="006E002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4B16" w:rsidRDefault="00A97052" w:rsidP="00FF0F5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Дальнегорского городского округа от 10.10.2014 № 892-па «Об утверждении муниципальной программы </w:t>
      </w:r>
      <w:r w:rsidR="00FF0F56">
        <w:rPr>
          <w:rFonts w:ascii="Times New Roman" w:hAnsi="Times New Roman" w:cs="Times New Roman"/>
          <w:sz w:val="26"/>
          <w:szCs w:val="26"/>
        </w:rPr>
        <w:t>«Ремонт автомобильных дорог и инженерных сооружений на территории Дальнегорского городс</w:t>
      </w:r>
      <w:r w:rsidR="004D184C">
        <w:rPr>
          <w:rFonts w:ascii="Times New Roman" w:hAnsi="Times New Roman" w:cs="Times New Roman"/>
          <w:sz w:val="26"/>
          <w:szCs w:val="26"/>
        </w:rPr>
        <w:t>кого округа» на 2015-2019 годы</w:t>
      </w:r>
      <w:r>
        <w:rPr>
          <w:rFonts w:ascii="Times New Roman" w:hAnsi="Times New Roman" w:cs="Times New Roman"/>
          <w:sz w:val="26"/>
          <w:szCs w:val="26"/>
        </w:rPr>
        <w:t>» изложив Программу в новой редакции</w:t>
      </w:r>
      <w:r w:rsidR="008A39F9">
        <w:rPr>
          <w:rFonts w:ascii="Times New Roman" w:hAnsi="Times New Roman" w:cs="Times New Roman"/>
          <w:sz w:val="26"/>
          <w:szCs w:val="26"/>
        </w:rPr>
        <w:t>.</w:t>
      </w:r>
    </w:p>
    <w:p w:rsidR="00A65975" w:rsidRDefault="00D14530" w:rsidP="00FF0F5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3E03DB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Дальнегорского городского </w:t>
      </w:r>
      <w:r w:rsidR="00A97052">
        <w:rPr>
          <w:rFonts w:ascii="Times New Roman" w:hAnsi="Times New Roman" w:cs="Times New Roman"/>
          <w:sz w:val="26"/>
          <w:szCs w:val="26"/>
        </w:rPr>
        <w:t>округа от 24.02.2015 № 122</w:t>
      </w:r>
      <w:r w:rsidR="009C4A7C">
        <w:rPr>
          <w:rFonts w:ascii="Times New Roman" w:hAnsi="Times New Roman" w:cs="Times New Roman"/>
          <w:sz w:val="26"/>
          <w:szCs w:val="26"/>
        </w:rPr>
        <w:t>-па «</w:t>
      </w:r>
      <w:r w:rsidR="00A97052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Дальнегорского </w:t>
      </w:r>
      <w:r w:rsidR="00E41F0F">
        <w:rPr>
          <w:rFonts w:ascii="Times New Roman" w:hAnsi="Times New Roman" w:cs="Times New Roman"/>
          <w:sz w:val="26"/>
          <w:szCs w:val="26"/>
        </w:rPr>
        <w:t xml:space="preserve">городского округа от 10.10.2014 </w:t>
      </w:r>
      <w:r w:rsidR="00A97052">
        <w:rPr>
          <w:rFonts w:ascii="Times New Roman" w:hAnsi="Times New Roman" w:cs="Times New Roman"/>
          <w:sz w:val="26"/>
          <w:szCs w:val="26"/>
        </w:rPr>
        <w:t>№ 892-па «Об утверждении муниципальной программы «Ремонт автомобильных дорог и инженерных сооружений на территории Дальнегорского городского округа» на 2015-2019 годы».</w:t>
      </w:r>
    </w:p>
    <w:p w:rsidR="00E76DFC" w:rsidRDefault="00E76DFC" w:rsidP="00E76DFC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6DFC" w:rsidRDefault="00E76DFC" w:rsidP="00E76DFC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052" w:rsidRPr="00E76DFC" w:rsidRDefault="00FF0F56" w:rsidP="00E76DF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Дальнегор</w:t>
      </w:r>
      <w:r w:rsidR="00A97052">
        <w:rPr>
          <w:rFonts w:ascii="Times New Roman" w:hAnsi="Times New Roman" w:cs="Times New Roman"/>
          <w:sz w:val="26"/>
          <w:szCs w:val="26"/>
        </w:rPr>
        <w:t>ского городского округа</w:t>
      </w:r>
      <w:r w:rsidR="00C95E7E">
        <w:rPr>
          <w:rFonts w:ascii="Times New Roman" w:hAnsi="Times New Roman" w:cs="Times New Roman"/>
          <w:sz w:val="26"/>
          <w:szCs w:val="26"/>
        </w:rPr>
        <w:t>.</w:t>
      </w:r>
    </w:p>
    <w:p w:rsidR="00C95E7E" w:rsidRDefault="00A97052" w:rsidP="00FF0F5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C95E7E">
        <w:rPr>
          <w:rFonts w:ascii="Times New Roman" w:hAnsi="Times New Roman" w:cs="Times New Roman"/>
          <w:sz w:val="26"/>
          <w:szCs w:val="26"/>
        </w:rPr>
        <w:t xml:space="preserve"> испол</w:t>
      </w:r>
      <w:r>
        <w:rPr>
          <w:rFonts w:ascii="Times New Roman" w:hAnsi="Times New Roman" w:cs="Times New Roman"/>
          <w:sz w:val="26"/>
          <w:szCs w:val="26"/>
        </w:rPr>
        <w:t>нения</w:t>
      </w:r>
      <w:r w:rsidR="00C95E7E">
        <w:rPr>
          <w:rFonts w:ascii="Times New Roman" w:hAnsi="Times New Roman" w:cs="Times New Roman"/>
          <w:sz w:val="26"/>
          <w:szCs w:val="26"/>
        </w:rPr>
        <w:t xml:space="preserve"> данного постановления возложить на первого заместителя главы администрации Дальнегорского городского округа.</w:t>
      </w:r>
    </w:p>
    <w:p w:rsidR="00A24B16" w:rsidRDefault="00A24B16" w:rsidP="006E00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80015" w:rsidRDefault="00A97052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  <w:r w:rsidR="008E0265">
        <w:rPr>
          <w:rFonts w:ascii="Times New Roman" w:hAnsi="Times New Roman" w:cs="Times New Roman"/>
          <w:sz w:val="26"/>
          <w:szCs w:val="26"/>
        </w:rPr>
        <w:t xml:space="preserve"> Дальнегорского</w:t>
      </w:r>
      <w:r w:rsidR="00B14981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080015" w:rsidRDefault="00080015" w:rsidP="000800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ского округа                                             </w:t>
      </w:r>
      <w:r w:rsidR="008E026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14981">
        <w:rPr>
          <w:rFonts w:ascii="Times New Roman" w:hAnsi="Times New Roman" w:cs="Times New Roman"/>
          <w:sz w:val="26"/>
          <w:szCs w:val="26"/>
        </w:rPr>
        <w:t xml:space="preserve">      </w:t>
      </w:r>
      <w:r w:rsidR="00A97052">
        <w:rPr>
          <w:rFonts w:ascii="Times New Roman" w:hAnsi="Times New Roman" w:cs="Times New Roman"/>
          <w:sz w:val="26"/>
          <w:szCs w:val="26"/>
        </w:rPr>
        <w:t xml:space="preserve">                  В.Н. Колосков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D1093D" w:rsidRDefault="00D1093D"/>
    <w:sectPr w:rsidR="00D1093D" w:rsidSect="001B008B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1B8"/>
    <w:multiLevelType w:val="hybridMultilevel"/>
    <w:tmpl w:val="BB88DDD8"/>
    <w:lvl w:ilvl="0" w:tplc="F1947B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4623AE"/>
    <w:multiLevelType w:val="hybridMultilevel"/>
    <w:tmpl w:val="4D1A640C"/>
    <w:lvl w:ilvl="0" w:tplc="A762DFF4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A83B49"/>
    <w:multiLevelType w:val="hybridMultilevel"/>
    <w:tmpl w:val="1AC42AD6"/>
    <w:lvl w:ilvl="0" w:tplc="5B0E9CE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80015"/>
    <w:rsid w:val="00050E55"/>
    <w:rsid w:val="00080015"/>
    <w:rsid w:val="00114F6E"/>
    <w:rsid w:val="00117DD5"/>
    <w:rsid w:val="00135C88"/>
    <w:rsid w:val="00135F98"/>
    <w:rsid w:val="00156C31"/>
    <w:rsid w:val="00161300"/>
    <w:rsid w:val="0016771B"/>
    <w:rsid w:val="0018606E"/>
    <w:rsid w:val="001A4FB8"/>
    <w:rsid w:val="001A7D5D"/>
    <w:rsid w:val="001B008B"/>
    <w:rsid w:val="001E12B2"/>
    <w:rsid w:val="001F3638"/>
    <w:rsid w:val="00207F2B"/>
    <w:rsid w:val="002161DD"/>
    <w:rsid w:val="00227210"/>
    <w:rsid w:val="0024023A"/>
    <w:rsid w:val="00275E2F"/>
    <w:rsid w:val="00292C0D"/>
    <w:rsid w:val="002A25BD"/>
    <w:rsid w:val="002B04FE"/>
    <w:rsid w:val="002C4F1D"/>
    <w:rsid w:val="002D6108"/>
    <w:rsid w:val="0034145C"/>
    <w:rsid w:val="00345F09"/>
    <w:rsid w:val="003761A3"/>
    <w:rsid w:val="00377733"/>
    <w:rsid w:val="00383DE9"/>
    <w:rsid w:val="003A694B"/>
    <w:rsid w:val="003E03DB"/>
    <w:rsid w:val="003E76BE"/>
    <w:rsid w:val="003F5F29"/>
    <w:rsid w:val="004014FE"/>
    <w:rsid w:val="0040354D"/>
    <w:rsid w:val="00413CCC"/>
    <w:rsid w:val="004236F0"/>
    <w:rsid w:val="00432AE7"/>
    <w:rsid w:val="00435E69"/>
    <w:rsid w:val="00441C07"/>
    <w:rsid w:val="00463089"/>
    <w:rsid w:val="00465CEB"/>
    <w:rsid w:val="004A51FB"/>
    <w:rsid w:val="004C0A34"/>
    <w:rsid w:val="004D184C"/>
    <w:rsid w:val="004D2237"/>
    <w:rsid w:val="004D6927"/>
    <w:rsid w:val="004E299A"/>
    <w:rsid w:val="004E6D6E"/>
    <w:rsid w:val="00510295"/>
    <w:rsid w:val="00513FA9"/>
    <w:rsid w:val="0054479E"/>
    <w:rsid w:val="00566DC7"/>
    <w:rsid w:val="00587FE8"/>
    <w:rsid w:val="00590CCA"/>
    <w:rsid w:val="00596805"/>
    <w:rsid w:val="005A3EB2"/>
    <w:rsid w:val="005A5897"/>
    <w:rsid w:val="005B6AF6"/>
    <w:rsid w:val="005B7B89"/>
    <w:rsid w:val="005C08C3"/>
    <w:rsid w:val="005F52A0"/>
    <w:rsid w:val="005F738B"/>
    <w:rsid w:val="00643484"/>
    <w:rsid w:val="0065796B"/>
    <w:rsid w:val="00673B4A"/>
    <w:rsid w:val="00685549"/>
    <w:rsid w:val="00694877"/>
    <w:rsid w:val="006A0C98"/>
    <w:rsid w:val="006C5546"/>
    <w:rsid w:val="006E0026"/>
    <w:rsid w:val="006E0F5F"/>
    <w:rsid w:val="0071446D"/>
    <w:rsid w:val="00742F4E"/>
    <w:rsid w:val="007476AB"/>
    <w:rsid w:val="007623EF"/>
    <w:rsid w:val="007744D8"/>
    <w:rsid w:val="00777E7F"/>
    <w:rsid w:val="00781BBD"/>
    <w:rsid w:val="00793E5F"/>
    <w:rsid w:val="007A61C0"/>
    <w:rsid w:val="00801E10"/>
    <w:rsid w:val="00821DAC"/>
    <w:rsid w:val="00862BA7"/>
    <w:rsid w:val="008748AD"/>
    <w:rsid w:val="00886825"/>
    <w:rsid w:val="008878D2"/>
    <w:rsid w:val="008A39F9"/>
    <w:rsid w:val="008A56B3"/>
    <w:rsid w:val="008B27D9"/>
    <w:rsid w:val="008C0734"/>
    <w:rsid w:val="008E0265"/>
    <w:rsid w:val="008E584C"/>
    <w:rsid w:val="008F0F27"/>
    <w:rsid w:val="00922EC6"/>
    <w:rsid w:val="00934259"/>
    <w:rsid w:val="00970E4C"/>
    <w:rsid w:val="009C4A7C"/>
    <w:rsid w:val="009C789B"/>
    <w:rsid w:val="009D6380"/>
    <w:rsid w:val="009E4803"/>
    <w:rsid w:val="009E743C"/>
    <w:rsid w:val="009F0A84"/>
    <w:rsid w:val="00A01599"/>
    <w:rsid w:val="00A100BD"/>
    <w:rsid w:val="00A24B16"/>
    <w:rsid w:val="00A63F6F"/>
    <w:rsid w:val="00A65975"/>
    <w:rsid w:val="00A76610"/>
    <w:rsid w:val="00A82521"/>
    <w:rsid w:val="00A97052"/>
    <w:rsid w:val="00AD1BB7"/>
    <w:rsid w:val="00AE243B"/>
    <w:rsid w:val="00AF4034"/>
    <w:rsid w:val="00AF52F3"/>
    <w:rsid w:val="00B14981"/>
    <w:rsid w:val="00B16579"/>
    <w:rsid w:val="00B21D99"/>
    <w:rsid w:val="00B67D12"/>
    <w:rsid w:val="00B73696"/>
    <w:rsid w:val="00BA3BC1"/>
    <w:rsid w:val="00BC5178"/>
    <w:rsid w:val="00C00F07"/>
    <w:rsid w:val="00C0543F"/>
    <w:rsid w:val="00C11A7E"/>
    <w:rsid w:val="00C20911"/>
    <w:rsid w:val="00C275F0"/>
    <w:rsid w:val="00C51731"/>
    <w:rsid w:val="00C749AC"/>
    <w:rsid w:val="00C76B9B"/>
    <w:rsid w:val="00C804C8"/>
    <w:rsid w:val="00C8253B"/>
    <w:rsid w:val="00C926B2"/>
    <w:rsid w:val="00C93111"/>
    <w:rsid w:val="00C95E7E"/>
    <w:rsid w:val="00CC33FC"/>
    <w:rsid w:val="00CE1761"/>
    <w:rsid w:val="00CE47B0"/>
    <w:rsid w:val="00D1093D"/>
    <w:rsid w:val="00D14530"/>
    <w:rsid w:val="00D47C9C"/>
    <w:rsid w:val="00D53D3C"/>
    <w:rsid w:val="00D7182E"/>
    <w:rsid w:val="00DA1B0C"/>
    <w:rsid w:val="00E41F0F"/>
    <w:rsid w:val="00E76DFC"/>
    <w:rsid w:val="00E96816"/>
    <w:rsid w:val="00E97155"/>
    <w:rsid w:val="00EC283B"/>
    <w:rsid w:val="00ED61AE"/>
    <w:rsid w:val="00EE6376"/>
    <w:rsid w:val="00F16621"/>
    <w:rsid w:val="00F41960"/>
    <w:rsid w:val="00F4341A"/>
    <w:rsid w:val="00F53AFF"/>
    <w:rsid w:val="00FA129B"/>
    <w:rsid w:val="00FA7ED2"/>
    <w:rsid w:val="00FC248F"/>
    <w:rsid w:val="00FF0F56"/>
    <w:rsid w:val="00FF1DE0"/>
    <w:rsid w:val="00FF3EB0"/>
    <w:rsid w:val="00FF5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001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8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0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0A54-1D2D-4790-AD82-FE85D5FB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tec</dc:creator>
  <cp:lastModifiedBy>arhitec</cp:lastModifiedBy>
  <cp:revision>22</cp:revision>
  <cp:lastPrinted>2015-09-14T07:30:00Z</cp:lastPrinted>
  <dcterms:created xsi:type="dcterms:W3CDTF">2014-08-31T10:58:00Z</dcterms:created>
  <dcterms:modified xsi:type="dcterms:W3CDTF">2015-09-17T05:37:00Z</dcterms:modified>
</cp:coreProperties>
</file>